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85" w:rsidRDefault="00481AC9" w:rsidP="00CD2485">
      <w:pPr>
        <w:pStyle w:val="1"/>
        <w:rPr>
          <w:noProof/>
          <w:lang w:val="en-US" w:eastAsia="ru-RU"/>
        </w:rPr>
      </w:pPr>
      <w:r>
        <w:rPr>
          <w:noProof/>
          <w:lang w:eastAsia="ru-RU"/>
        </w:rPr>
        <w:t>Диаграмма классов 1 (Команды)</w:t>
      </w:r>
      <w:r w:rsidR="00E73A7C" w:rsidRPr="00E73A7C">
        <w:rPr>
          <w:noProof/>
          <w:lang w:eastAsia="ru-RU"/>
        </w:rPr>
        <w:t xml:space="preserve"> </w:t>
      </w:r>
    </w:p>
    <w:p w:rsidR="003044DB" w:rsidRDefault="003044DB" w:rsidP="003044DB">
      <w:pPr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051D437" wp14:editId="5E46FDD9">
            <wp:simplePos x="0" y="0"/>
            <wp:positionH relativeFrom="column">
              <wp:posOffset>685800</wp:posOffset>
            </wp:positionH>
            <wp:positionV relativeFrom="paragraph">
              <wp:posOffset>2941955</wp:posOffset>
            </wp:positionV>
            <wp:extent cx="8726170" cy="3142615"/>
            <wp:effectExtent l="0" t="0" r="0" b="635"/>
            <wp:wrapSquare wrapText="bothSides"/>
            <wp:docPr id="11" name="Рисунок 11" descr="C:\Арсений\ПроектШМ 2018\class_command__inherit__graph —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Арсений\ПроектШМ 2018\class_command__inherit__graph — копия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17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7A4AE6" wp14:editId="129855CA">
            <wp:simplePos x="0" y="0"/>
            <wp:positionH relativeFrom="column">
              <wp:posOffset>-108585</wp:posOffset>
            </wp:positionH>
            <wp:positionV relativeFrom="paragraph">
              <wp:posOffset>122555</wp:posOffset>
            </wp:positionV>
            <wp:extent cx="9777095" cy="3013075"/>
            <wp:effectExtent l="0" t="0" r="0" b="0"/>
            <wp:wrapSquare wrapText="bothSides"/>
            <wp:docPr id="10" name="Рисунок 10" descr="C:\Арсений\ПроектШМ 2018\class_command__inherit__graph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Арсений\ПроектШМ 2018\class_command__inherit__graph — коп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09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4DB" w:rsidRPr="003044DB" w:rsidRDefault="003044DB" w:rsidP="003044DB">
      <w:pPr>
        <w:rPr>
          <w:lang w:val="en-US" w:eastAsia="ru-RU"/>
        </w:rPr>
      </w:pPr>
    </w:p>
    <w:p w:rsidR="009D3245" w:rsidRDefault="00CD1BAE" w:rsidP="00CD2485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5E9FED0" wp14:editId="5CE158AA">
            <wp:simplePos x="0" y="0"/>
            <wp:positionH relativeFrom="column">
              <wp:posOffset>466725</wp:posOffset>
            </wp:positionH>
            <wp:positionV relativeFrom="paragraph">
              <wp:posOffset>3456940</wp:posOffset>
            </wp:positionV>
            <wp:extent cx="9010015" cy="3486150"/>
            <wp:effectExtent l="0" t="0" r="635" b="0"/>
            <wp:wrapSquare wrapText="bothSides"/>
            <wp:docPr id="14" name="Рисунок 14" descr="C:\Арсений\ПроектШМ 2018\client_2main_8cpp__incl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Арсений\ПроектШМ 2018\client_2main_8cpp__incl — коп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01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485" w:rsidRPr="00CD248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7D9ED6" wp14:editId="1143824A">
            <wp:simplePos x="0" y="0"/>
            <wp:positionH relativeFrom="column">
              <wp:posOffset>-323850</wp:posOffset>
            </wp:positionH>
            <wp:positionV relativeFrom="paragraph">
              <wp:posOffset>1238250</wp:posOffset>
            </wp:positionV>
            <wp:extent cx="10507345" cy="2095500"/>
            <wp:effectExtent l="0" t="0" r="8255" b="0"/>
            <wp:wrapSquare wrapText="bothSides"/>
            <wp:docPr id="1" name="Рисунок 1" descr="C:\Users\Arseny\AppData\Local\Microsoft\Windows\INetCache\Content.Word\client_2main_8cpp__in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rseny\AppData\Local\Microsoft\Windows\INetCache\Content.Word\client_2main_8cpp__inc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34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AC9">
        <w:t xml:space="preserve">Диаграмма включений </w:t>
      </w:r>
      <w:r w:rsidR="00240ED6">
        <w:t>3</w:t>
      </w:r>
      <w:bookmarkStart w:id="0" w:name="_GoBack"/>
      <w:bookmarkEnd w:id="0"/>
      <w:r w:rsidR="00481AC9">
        <w:t xml:space="preserve"> (Клиент)</w:t>
      </w:r>
    </w:p>
    <w:sectPr w:rsidR="009D3245" w:rsidSect="00CD24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03"/>
    <w:rsid w:val="000965A9"/>
    <w:rsid w:val="00240ED6"/>
    <w:rsid w:val="003044DB"/>
    <w:rsid w:val="003A4A2F"/>
    <w:rsid w:val="00481AC9"/>
    <w:rsid w:val="0059282B"/>
    <w:rsid w:val="007004BC"/>
    <w:rsid w:val="009D3245"/>
    <w:rsid w:val="00B4341B"/>
    <w:rsid w:val="00CD1BAE"/>
    <w:rsid w:val="00CD2485"/>
    <w:rsid w:val="00E73A7C"/>
    <w:rsid w:val="00E8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DB"/>
  </w:style>
  <w:style w:type="paragraph" w:styleId="1">
    <w:name w:val="heading 1"/>
    <w:basedOn w:val="a"/>
    <w:next w:val="a"/>
    <w:link w:val="10"/>
    <w:uiPriority w:val="9"/>
    <w:qFormat/>
    <w:rsid w:val="003044DB"/>
    <w:pPr>
      <w:keepNext/>
      <w:keepLines/>
      <w:pageBreakBefore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2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4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44DB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CD2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DB"/>
  </w:style>
  <w:style w:type="paragraph" w:styleId="1">
    <w:name w:val="heading 1"/>
    <w:basedOn w:val="a"/>
    <w:next w:val="a"/>
    <w:link w:val="10"/>
    <w:uiPriority w:val="9"/>
    <w:qFormat/>
    <w:rsid w:val="003044DB"/>
    <w:pPr>
      <w:keepNext/>
      <w:keepLines/>
      <w:pageBreakBefore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2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4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44DB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CD2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32A1-DA6D-461F-98C0-E57E62C9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0</cp:revision>
  <cp:lastPrinted>2018-02-15T12:20:00Z</cp:lastPrinted>
  <dcterms:created xsi:type="dcterms:W3CDTF">2018-02-14T21:09:00Z</dcterms:created>
  <dcterms:modified xsi:type="dcterms:W3CDTF">2018-02-15T12:23:00Z</dcterms:modified>
</cp:coreProperties>
</file>